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F3391" w:rsidP="008F3391" w14:paraId="78ADC9FD" w14:textId="77777777">
      <w:pPr>
        <w:suppressAutoHyphens/>
        <w:spacing w:after="0" w:line="276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shd w:val="clear" w:color="auto" w:fill="FFFFFF" w:themeFill="background1"/>
          <w:lang w:eastAsia="pt-BR"/>
        </w:rPr>
      </w:pPr>
      <w:permStart w:id="0" w:edGrp="everyone"/>
    </w:p>
    <w:p w:rsidR="00C50B21" w:rsidP="00C50B21" w14:paraId="443E5E0F" w14:textId="77777777">
      <w:pPr>
        <w:suppressAutoHyphens/>
        <w:spacing w:after="0" w:line="276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shd w:val="clear" w:color="auto" w:fill="FFFFFF" w:themeFill="background1"/>
          <w:lang w:eastAsia="pt-BR"/>
        </w:rPr>
      </w:pPr>
    </w:p>
    <w:p w:rsidR="00C50B21" w:rsidP="00C50B21" w14:paraId="6D29BF44" w14:textId="77777777">
      <w:pPr>
        <w:suppressAutoHyphens/>
        <w:spacing w:after="0" w:line="276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shd w:val="clear" w:color="auto" w:fill="FFFFFF" w:themeFill="background1"/>
          <w:lang w:eastAsia="pt-BR"/>
        </w:rPr>
      </w:pPr>
    </w:p>
    <w:p w:rsidR="008F3391" w:rsidRPr="00DF2C27" w:rsidP="00C50B21" w14:paraId="7C491F41" w14:textId="394ED389">
      <w:pPr>
        <w:suppressAutoHyphens/>
        <w:spacing w:after="0" w:line="276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</w:pPr>
      <w:r w:rsidRPr="00DF2C2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shd w:val="clear" w:color="auto" w:fill="FFFFFF" w:themeFill="background1"/>
          <w:lang w:eastAsia="pt-BR"/>
        </w:rPr>
        <w:t>PROJETO</w:t>
      </w:r>
      <w:r w:rsidRPr="00DF2C2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 xml:space="preserve"> DE DECRETO</w:t>
      </w:r>
      <w:r w:rsidR="009177DF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 xml:space="preserve"> </w:t>
      </w:r>
      <w:r w:rsidRPr="00DF2C2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LEGISLATIVO nº __________202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4</w:t>
      </w:r>
    </w:p>
    <w:p w:rsidR="008F3391" w:rsidRPr="00DF2C27" w:rsidP="00C50B21" w14:paraId="1C40F4FB" w14:textId="77777777">
      <w:pPr>
        <w:suppressAutoHyphens/>
        <w:spacing w:after="0" w:line="276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</w:pPr>
    </w:p>
    <w:p w:rsidR="008F3391" w:rsidRPr="00DF2C27" w:rsidP="00C50B21" w14:paraId="0302F81C" w14:textId="77777777">
      <w:pPr>
        <w:suppressAutoHyphens/>
        <w:spacing w:after="0" w:line="276" w:lineRule="auto"/>
        <w:jc w:val="right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</w:pPr>
    </w:p>
    <w:p w:rsidR="008F3391" w:rsidRPr="00DF2C27" w:rsidP="00C50B21" w14:paraId="23F5031F" w14:textId="77777777">
      <w:pPr>
        <w:suppressAutoHyphens/>
        <w:spacing w:after="0" w:line="276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</w:pPr>
    </w:p>
    <w:p w:rsidR="008F3391" w:rsidRPr="00DF2C27" w:rsidP="00C50B21" w14:paraId="0985718B" w14:textId="1EB28D55">
      <w:pPr>
        <w:suppressAutoHyphens/>
        <w:spacing w:after="0" w:line="276" w:lineRule="auto"/>
        <w:ind w:left="4111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</w:pPr>
      <w:r w:rsidRPr="008F339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“Confere o Título de Cidadão Sumareense a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 xml:space="preserve"> Alcides Azevedo Pereira”.</w:t>
      </w:r>
    </w:p>
    <w:p w:rsidR="008F3391" w:rsidRPr="00DF2C27" w:rsidP="00C50B21" w14:paraId="5F618B3B" w14:textId="77777777">
      <w:pPr>
        <w:suppressAutoHyphens/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:rsidR="008F3391" w:rsidP="00C50B21" w14:paraId="1B0BC154" w14:textId="77777777">
      <w:pPr>
        <w:spacing w:after="0" w:line="276" w:lineRule="auto"/>
        <w:ind w:left="4111"/>
        <w:jc w:val="both"/>
        <w:rPr>
          <w:rFonts w:ascii="Arial" w:eastAsia="Times New Roman" w:hAnsi="Arial" w:cs="Arial"/>
          <w:b/>
          <w:bCs/>
          <w:spacing w:val="2"/>
          <w:sz w:val="24"/>
          <w:szCs w:val="24"/>
          <w:lang w:eastAsia="pt-BR"/>
        </w:rPr>
      </w:pPr>
    </w:p>
    <w:p w:rsidR="008F3391" w:rsidRPr="008F3391" w:rsidP="00C50B21" w14:paraId="5C38B796" w14:textId="26656621">
      <w:pPr>
        <w:spacing w:after="0" w:line="276" w:lineRule="auto"/>
        <w:ind w:left="4111"/>
        <w:jc w:val="both"/>
        <w:rPr>
          <w:rFonts w:ascii="Arial" w:eastAsia="Times New Roman" w:hAnsi="Arial" w:cs="Arial"/>
          <w:b/>
          <w:bCs/>
          <w:spacing w:val="2"/>
          <w:sz w:val="24"/>
          <w:szCs w:val="24"/>
          <w:lang w:eastAsia="pt-BR"/>
        </w:rPr>
      </w:pPr>
      <w:r w:rsidRPr="008F3391">
        <w:rPr>
          <w:rFonts w:ascii="Arial" w:eastAsia="Times New Roman" w:hAnsi="Arial" w:cs="Arial"/>
          <w:spacing w:val="2"/>
          <w:sz w:val="24"/>
          <w:szCs w:val="24"/>
          <w:lang w:eastAsia="pt-BR"/>
        </w:rPr>
        <w:t>Autor:</w:t>
      </w:r>
      <w:r w:rsidRPr="008F3391">
        <w:rPr>
          <w:rFonts w:ascii="Arial" w:eastAsia="Times New Roman" w:hAnsi="Arial" w:cs="Arial"/>
          <w:b/>
          <w:bCs/>
          <w:spacing w:val="2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b/>
          <w:bCs/>
          <w:spacing w:val="2"/>
          <w:sz w:val="24"/>
          <w:szCs w:val="24"/>
          <w:lang w:eastAsia="pt-BR"/>
        </w:rPr>
        <w:t>Joel Cardoso da Luz</w:t>
      </w:r>
    </w:p>
    <w:p w:rsidR="008F3391" w:rsidRPr="00DF2C27" w:rsidP="00C50B21" w14:paraId="3C2736F1" w14:textId="77777777">
      <w:pPr>
        <w:suppressAutoHyphens/>
        <w:spacing w:after="0" w:line="276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</w:pPr>
    </w:p>
    <w:p w:rsidR="008F3391" w:rsidRPr="00DF2C27" w:rsidP="00C50B21" w14:paraId="47739397" w14:textId="77777777">
      <w:pPr>
        <w:suppressAutoHyphens/>
        <w:spacing w:after="0" w:line="276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</w:pPr>
    </w:p>
    <w:p w:rsidR="008F3391" w:rsidP="00C50B21" w14:paraId="1F2ED615" w14:textId="77777777">
      <w:pPr>
        <w:suppressAutoHyphens/>
        <w:spacing w:after="0" w:line="276" w:lineRule="auto"/>
        <w:ind w:firstLine="1134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</w:pPr>
    </w:p>
    <w:p w:rsidR="008F3391" w:rsidRPr="00DF2C27" w:rsidP="00C50B21" w14:paraId="37F1F21B" w14:textId="2D0475FA">
      <w:pPr>
        <w:suppressAutoHyphens/>
        <w:spacing w:after="0" w:line="276" w:lineRule="auto"/>
        <w:ind w:firstLine="1134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</w:pPr>
      <w:r w:rsidRPr="00DF2C2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O PRESIDENTE DA CÂMARA MUNICIPAL DE SUMARÉ</w:t>
      </w:r>
    </w:p>
    <w:p w:rsidR="008F3391" w:rsidRPr="00DF2C27" w:rsidP="00C50B21" w14:paraId="57E1BF03" w14:textId="77777777">
      <w:pPr>
        <w:suppressAutoHyphens/>
        <w:spacing w:after="0" w:line="276" w:lineRule="auto"/>
        <w:ind w:firstLine="1134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</w:pPr>
    </w:p>
    <w:p w:rsidR="008F3391" w:rsidRPr="00DF2C27" w:rsidP="00C50B21" w14:paraId="0A69C1B1" w14:textId="77777777">
      <w:pPr>
        <w:suppressAutoHyphens/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:rsidR="008F3391" w:rsidRPr="00DF2C27" w:rsidP="00C50B21" w14:paraId="1638507C" w14:textId="77777777">
      <w:pPr>
        <w:suppressAutoHyphens/>
        <w:spacing w:after="0" w:line="276" w:lineRule="auto"/>
        <w:ind w:firstLine="1134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DF2C27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Faço saber que a </w:t>
      </w:r>
      <w:r w:rsidRPr="00DF2C2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Câmara Municipal</w:t>
      </w:r>
      <w:r w:rsidRPr="00DF2C27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aprovou e eu promulgo o seguinte </w:t>
      </w:r>
      <w:r w:rsidRPr="00DF2C2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Decreto-Legislativo:</w:t>
      </w:r>
    </w:p>
    <w:p w:rsidR="008F3391" w:rsidRPr="00DF2C27" w:rsidP="00C50B21" w14:paraId="09746CD5" w14:textId="77777777">
      <w:pPr>
        <w:suppressAutoHyphens/>
        <w:spacing w:after="0" w:line="276" w:lineRule="auto"/>
        <w:ind w:firstLine="141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:rsidR="008F3391" w:rsidP="00C50B21" w14:paraId="41FE2A37" w14:textId="77777777">
      <w:pPr>
        <w:suppressAutoHyphens/>
        <w:spacing w:after="0" w:line="276" w:lineRule="auto"/>
        <w:ind w:firstLine="1134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DF2C2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Art. 1º</w:t>
      </w:r>
      <w:r w:rsidRPr="00DF2C27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Fica conferido o Título de Cidadã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o</w:t>
      </w:r>
      <w:r w:rsidRPr="00DF2C27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Sumareense </w:t>
      </w:r>
      <w:r w:rsidRPr="008F339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a Alcides Azevedo Pereir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a.</w:t>
      </w:r>
    </w:p>
    <w:p w:rsidR="008F3391" w:rsidP="00C50B21" w14:paraId="5EEA7DCC" w14:textId="77777777">
      <w:pPr>
        <w:suppressAutoHyphens/>
        <w:spacing w:after="0" w:line="276" w:lineRule="auto"/>
        <w:ind w:firstLine="1134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:rsidR="008F3391" w:rsidRPr="00DF2C27" w:rsidP="00C50B21" w14:paraId="26D68D2B" w14:textId="51DA6DF1">
      <w:pPr>
        <w:suppressAutoHyphens/>
        <w:spacing w:after="0" w:line="276" w:lineRule="auto"/>
        <w:ind w:firstLine="1134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DF2C2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Art. 2º</w:t>
      </w:r>
      <w:r w:rsidRPr="00DF2C27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O título de que trata o artigo anterior será entregue a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o</w:t>
      </w:r>
      <w:r w:rsidRPr="00DF2C27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homenagead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o</w:t>
      </w:r>
      <w:r w:rsidRPr="00DF2C27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em sessão solene da Câmara Municipal de Sumaré.</w:t>
      </w:r>
    </w:p>
    <w:p w:rsidR="008F3391" w:rsidRPr="00DF2C27" w:rsidP="00C50B21" w14:paraId="0FF27B19" w14:textId="77777777">
      <w:pPr>
        <w:suppressAutoHyphens/>
        <w:spacing w:after="0" w:line="276" w:lineRule="auto"/>
        <w:ind w:firstLine="141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:rsidR="008F3391" w:rsidRPr="00DF2C27" w:rsidP="00C50B21" w14:paraId="646924B4" w14:textId="3A747F75">
      <w:pPr>
        <w:suppressAutoHyphens/>
        <w:spacing w:after="0" w:line="276" w:lineRule="auto"/>
        <w:ind w:firstLine="1134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DF2C2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Art. 3º</w:t>
      </w:r>
      <w:r w:rsidRPr="00DF2C27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Este Decreto</w:t>
      </w:r>
      <w:r w:rsidR="000A423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r w:rsidRPr="00DF2C27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Legislativo entra em vigor na data de sua publicação.</w:t>
      </w:r>
    </w:p>
    <w:p w:rsidR="008F3391" w:rsidRPr="00DF2C27" w:rsidP="00C50B21" w14:paraId="30B1F731" w14:textId="77777777">
      <w:pPr>
        <w:suppressAutoHyphens/>
        <w:spacing w:after="0" w:line="276" w:lineRule="auto"/>
        <w:ind w:firstLine="1134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:rsidR="008F3391" w:rsidRPr="00DF2C27" w:rsidP="00C50B21" w14:paraId="3664D88F" w14:textId="77777777">
      <w:pPr>
        <w:suppressAutoHyphens/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:rsidR="008F3391" w:rsidRPr="00DF2C27" w:rsidP="00C50B21" w14:paraId="55D4C3E9" w14:textId="4B89F4AA">
      <w:pPr>
        <w:suppressAutoHyphens/>
        <w:spacing w:after="0" w:line="276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DF2C27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Sala de sessões, </w:t>
      </w:r>
      <w:r w:rsidR="007F3A6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18</w:t>
      </w:r>
      <w:r w:rsidRPr="00DF2C27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de </w:t>
      </w:r>
      <w:r w:rsidR="007F3A6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junho</w:t>
      </w:r>
      <w:r w:rsidRPr="00DF2C27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de 20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24.</w:t>
      </w:r>
    </w:p>
    <w:p w:rsidR="008F3391" w:rsidP="00C50B21" w14:paraId="5E6C92F1" w14:textId="77777777">
      <w:pPr>
        <w:pStyle w:val="NormalWeb"/>
        <w:spacing w:before="0" w:beforeAutospacing="0" w:after="0" w:afterAutospacing="0" w:line="276" w:lineRule="auto"/>
        <w:jc w:val="center"/>
        <w:rPr>
          <w:b/>
          <w:bCs/>
          <w:color w:val="000000"/>
          <w:sz w:val="27"/>
          <w:szCs w:val="27"/>
        </w:rPr>
      </w:pPr>
    </w:p>
    <w:p w:rsidR="008F3391" w:rsidP="00C50B21" w14:paraId="064E0477" w14:textId="77777777">
      <w:pPr>
        <w:pStyle w:val="NormalWeb"/>
        <w:spacing w:before="0" w:beforeAutospacing="0" w:after="0" w:afterAutospacing="0" w:line="276" w:lineRule="auto"/>
        <w:jc w:val="center"/>
        <w:rPr>
          <w:b/>
          <w:bCs/>
          <w:noProof/>
          <w:color w:val="000000"/>
          <w:sz w:val="27"/>
          <w:szCs w:val="27"/>
        </w:rPr>
      </w:pPr>
    </w:p>
    <w:p w:rsidR="008F3391" w:rsidP="00C50B21" w14:paraId="7A0E05B2" w14:textId="77777777">
      <w:pPr>
        <w:pStyle w:val="NormalWeb"/>
        <w:spacing w:before="0" w:beforeAutospacing="0" w:after="0" w:afterAutospacing="0" w:line="276" w:lineRule="auto"/>
        <w:jc w:val="center"/>
        <w:rPr>
          <w:b/>
          <w:bCs/>
          <w:color w:val="000000"/>
          <w:sz w:val="27"/>
          <w:szCs w:val="27"/>
        </w:rPr>
      </w:pPr>
    </w:p>
    <w:p w:rsidR="008F3391" w:rsidRPr="008F3391" w:rsidP="00C50B21" w14:paraId="27738762" w14:textId="77777777">
      <w:pPr>
        <w:pStyle w:val="NormalWeb"/>
        <w:spacing w:before="0" w:beforeAutospacing="0" w:after="0" w:afterAutospacing="0" w:line="276" w:lineRule="auto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8F3391">
        <w:rPr>
          <w:rFonts w:ascii="Arial" w:hAnsi="Arial" w:cs="Arial"/>
          <w:b/>
          <w:bCs/>
          <w:spacing w:val="2"/>
          <w:sz w:val="28"/>
          <w:szCs w:val="28"/>
        </w:rPr>
        <w:t>Joel Cardoso da Luz</w:t>
      </w:r>
      <w:r w:rsidRPr="008F3391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</w:p>
    <w:p w:rsidR="008F3391" w:rsidRPr="008F3391" w:rsidP="00C50B21" w14:paraId="76DAEB35" w14:textId="77777777">
      <w:pPr>
        <w:pStyle w:val="NormalWeb"/>
        <w:spacing w:before="0" w:beforeAutospacing="0" w:after="0" w:afterAutospacing="0" w:line="276" w:lineRule="auto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8F3391">
        <w:rPr>
          <w:rFonts w:ascii="Arial" w:hAnsi="Arial" w:cs="Arial"/>
          <w:b/>
          <w:bCs/>
          <w:color w:val="000000" w:themeColor="text1"/>
          <w:sz w:val="28"/>
          <w:szCs w:val="28"/>
        </w:rPr>
        <w:t>Vereador</w:t>
      </w:r>
    </w:p>
    <w:p w:rsidR="006D1E9A" w:rsidP="00601B0A" w14:paraId="07A8F1E3" w14:textId="33A44AA0"/>
    <w:p w:rsidR="008F3391" w:rsidP="00601B0A" w14:paraId="1085F65E" w14:textId="77777777"/>
    <w:p w:rsidR="008F3391" w:rsidP="00601B0A" w14:paraId="33D84565" w14:textId="77777777"/>
    <w:p w:rsidR="00C50B21" w:rsidP="00601B0A" w14:paraId="3CFC56FA" w14:textId="77777777"/>
    <w:p w:rsidR="00A57F98" w:rsidRPr="005A24C1" w:rsidP="00A57F98" w14:paraId="7FFCFA1C" w14:textId="20EA9D90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 w:themeColor="text1"/>
        </w:rPr>
      </w:pPr>
      <w:r w:rsidRPr="005A24C1">
        <w:rPr>
          <w:rFonts w:ascii="Arial" w:hAnsi="Arial" w:cs="Arial"/>
          <w:b/>
          <w:bCs/>
          <w:color w:val="000000" w:themeColor="text1"/>
        </w:rPr>
        <w:t>JUSTIFICATIVA</w:t>
      </w:r>
    </w:p>
    <w:p w:rsidR="00A57F98" w:rsidP="00A57F98" w14:paraId="4F22AABD" w14:textId="3F8D677B">
      <w:pPr>
        <w:pStyle w:val="NormalWeb"/>
      </w:pPr>
    </w:p>
    <w:p w:rsidR="00A57F98" w:rsidP="00055ECD" w14:paraId="78EC724F" w14:textId="2C8BB2C1">
      <w:pPr>
        <w:pStyle w:val="NormalWeb"/>
        <w:spacing w:before="0" w:beforeAutospacing="0" w:after="0" w:afterAutospacing="0" w:line="276" w:lineRule="auto"/>
        <w:ind w:firstLine="1276"/>
        <w:jc w:val="both"/>
        <w:rPr>
          <w:rFonts w:ascii="Arial" w:hAnsi="Arial" w:cs="Arial"/>
        </w:rPr>
      </w:pPr>
      <w:r w:rsidRPr="00A57F98">
        <w:rPr>
          <w:rFonts w:ascii="Arial" w:hAnsi="Arial" w:cs="Arial"/>
        </w:rPr>
        <w:t>O Sr.</w:t>
      </w:r>
      <w:r>
        <w:rPr>
          <w:rFonts w:ascii="Arial" w:hAnsi="Arial" w:cs="Arial"/>
        </w:rPr>
        <w:t xml:space="preserve"> </w:t>
      </w:r>
      <w:r w:rsidRPr="00A57F98">
        <w:rPr>
          <w:rFonts w:ascii="Arial" w:hAnsi="Arial" w:cs="Arial"/>
          <w:color w:val="000000" w:themeColor="text1"/>
        </w:rPr>
        <w:t>Alcides Azevedo Pereira</w:t>
      </w:r>
      <w:r w:rsidRPr="00A57F98">
        <w:rPr>
          <w:rFonts w:ascii="Arial" w:hAnsi="Arial" w:cs="Arial"/>
        </w:rPr>
        <w:t xml:space="preserve"> </w:t>
      </w:r>
      <w:r w:rsidRPr="00A57F98">
        <w:rPr>
          <w:rFonts w:ascii="Arial" w:hAnsi="Arial" w:cs="Arial"/>
        </w:rPr>
        <w:t>é um cidadão exemplar que dedic</w:t>
      </w:r>
      <w:r w:rsidR="00DC66BF">
        <w:rPr>
          <w:rFonts w:ascii="Arial" w:hAnsi="Arial" w:cs="Arial"/>
        </w:rPr>
        <w:t>a</w:t>
      </w:r>
      <w:r w:rsidRPr="00A57F98">
        <w:rPr>
          <w:rFonts w:ascii="Arial" w:hAnsi="Arial" w:cs="Arial"/>
        </w:rPr>
        <w:t xml:space="preserve"> sua vida ao desenvolvimento d</w:t>
      </w:r>
      <w:r w:rsidR="00DC66BF">
        <w:rPr>
          <w:rFonts w:ascii="Arial" w:hAnsi="Arial" w:cs="Arial"/>
        </w:rPr>
        <w:t>a cidade</w:t>
      </w:r>
      <w:r w:rsidRPr="00A57F98">
        <w:rPr>
          <w:rFonts w:ascii="Arial" w:hAnsi="Arial" w:cs="Arial"/>
        </w:rPr>
        <w:t xml:space="preserve"> Sumaré. Ao longo de sua trajetória, ele prestou relevantes serviços à comunidade, sempre com ética, profissionalismo e compromisso com o bem-estar da população.</w:t>
      </w:r>
    </w:p>
    <w:p w:rsidR="00A57F98" w:rsidP="00055ECD" w14:paraId="503CA22F" w14:textId="77777777">
      <w:pPr>
        <w:pStyle w:val="NormalWeb"/>
        <w:spacing w:before="0" w:beforeAutospacing="0" w:after="0" w:afterAutospacing="0" w:line="276" w:lineRule="auto"/>
        <w:ind w:firstLine="1276"/>
        <w:jc w:val="both"/>
        <w:rPr>
          <w:rFonts w:ascii="Arial" w:hAnsi="Arial" w:cs="Arial"/>
        </w:rPr>
      </w:pPr>
    </w:p>
    <w:p w:rsidR="00DC66BF" w:rsidP="00055ECD" w14:paraId="5849C30B" w14:textId="1DBCABBB">
      <w:pPr>
        <w:pStyle w:val="NormalWeb"/>
        <w:spacing w:before="0" w:beforeAutospacing="0" w:after="0" w:afterAutospacing="0" w:line="276" w:lineRule="auto"/>
        <w:ind w:firstLine="1276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O Sr. Alcides nasceu no dia 29 de setembro de 1948 na cidade de Valentin Gentil, interior de São Paulo. É casado com a Sra. Maria de Lourdes e pai de 3 filhos, Adilson, Airton e Eri</w:t>
      </w:r>
      <w:r w:rsidR="000A4231">
        <w:rPr>
          <w:rFonts w:ascii="Arial" w:hAnsi="Arial" w:cs="Arial"/>
          <w:shd w:val="clear" w:color="auto" w:fill="FFFFFF"/>
        </w:rPr>
        <w:t>c</w:t>
      </w:r>
      <w:r>
        <w:rPr>
          <w:rFonts w:ascii="Arial" w:hAnsi="Arial" w:cs="Arial"/>
          <w:shd w:val="clear" w:color="auto" w:fill="FFFFFF"/>
        </w:rPr>
        <w:t>a.</w:t>
      </w:r>
    </w:p>
    <w:p w:rsidR="00DC66BF" w:rsidP="00055ECD" w14:paraId="20CC6453" w14:textId="77777777">
      <w:pPr>
        <w:pStyle w:val="NormalWeb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  <w:shd w:val="clear" w:color="auto" w:fill="FFFFFF"/>
        </w:rPr>
      </w:pPr>
    </w:p>
    <w:p w:rsidR="00DC66BF" w:rsidP="00055ECD" w14:paraId="0A0C8248" w14:textId="5EA5A2A8">
      <w:pPr>
        <w:pStyle w:val="NormalWeb"/>
        <w:spacing w:before="0" w:beforeAutospacing="0" w:after="0" w:afterAutospacing="0" w:line="276" w:lineRule="auto"/>
        <w:ind w:firstLine="1418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Em sua trajetória de vida, o Sr. Alcides mudou-se para a cidade de Sumaré no dia 19 de dezembro de 1981, onde criou os filhos com a profissão de pedreiro. Sempre foi uma pessoa de muita fé em Deus, sendo um dos fundadores da comunidade São Pedro Ap</w:t>
      </w:r>
      <w:r w:rsidR="007F3A66">
        <w:rPr>
          <w:rFonts w:ascii="Arial" w:hAnsi="Arial" w:cs="Arial"/>
          <w:shd w:val="clear" w:color="auto" w:fill="FFFFFF"/>
        </w:rPr>
        <w:t>ó</w:t>
      </w:r>
      <w:r>
        <w:rPr>
          <w:rFonts w:ascii="Arial" w:hAnsi="Arial" w:cs="Arial"/>
          <w:shd w:val="clear" w:color="auto" w:fill="FFFFFF"/>
        </w:rPr>
        <w:t xml:space="preserve">stolo no Jardim </w:t>
      </w:r>
      <w:r>
        <w:rPr>
          <w:rFonts w:ascii="Arial" w:hAnsi="Arial" w:cs="Arial"/>
          <w:shd w:val="clear" w:color="auto" w:fill="FFFFFF"/>
        </w:rPr>
        <w:t>Picerno</w:t>
      </w:r>
      <w:r>
        <w:rPr>
          <w:rFonts w:ascii="Arial" w:hAnsi="Arial" w:cs="Arial"/>
          <w:shd w:val="clear" w:color="auto" w:fill="FFFFFF"/>
        </w:rPr>
        <w:t xml:space="preserve"> II, onde assentou a pedra fundamental do Centro Comunitário.</w:t>
      </w:r>
    </w:p>
    <w:p w:rsidR="00DC66BF" w:rsidP="00055ECD" w14:paraId="1CEEBBD5" w14:textId="77777777">
      <w:pPr>
        <w:pStyle w:val="NormalWeb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  <w:shd w:val="clear" w:color="auto" w:fill="FFFFFF"/>
        </w:rPr>
      </w:pPr>
    </w:p>
    <w:p w:rsidR="00DC66BF" w:rsidP="00055ECD" w14:paraId="0DA88C49" w14:textId="77777777">
      <w:pPr>
        <w:pStyle w:val="NormalWeb"/>
        <w:spacing w:before="0" w:beforeAutospacing="0" w:after="0" w:afterAutospacing="0" w:line="276" w:lineRule="auto"/>
        <w:ind w:firstLine="1418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Hoje aposentado, o Sr. Alcides cuida de sua admirável horta, gosta muito de viajar e apreciar um belo churrasco.</w:t>
      </w:r>
    </w:p>
    <w:p w:rsidR="00DC66BF" w:rsidP="00055ECD" w14:paraId="40C668BC" w14:textId="77777777">
      <w:pPr>
        <w:pStyle w:val="NormalWeb"/>
        <w:spacing w:before="0" w:beforeAutospacing="0" w:after="0" w:afterAutospacing="0" w:line="276" w:lineRule="auto"/>
        <w:ind w:firstLine="1276"/>
        <w:jc w:val="both"/>
        <w:rPr>
          <w:rFonts w:ascii="Arial" w:hAnsi="Arial" w:cs="Arial"/>
        </w:rPr>
      </w:pPr>
    </w:p>
    <w:p w:rsidR="00A57F98" w:rsidP="00055ECD" w14:paraId="33E262FE" w14:textId="01476002">
      <w:pPr>
        <w:pStyle w:val="NormalWeb"/>
        <w:spacing w:before="0" w:beforeAutospacing="0" w:after="0" w:afterAutospacing="0" w:line="276" w:lineRule="auto"/>
        <w:ind w:firstLine="1418"/>
        <w:jc w:val="both"/>
        <w:rPr>
          <w:rFonts w:ascii="Arial" w:hAnsi="Arial" w:cs="Arial"/>
        </w:rPr>
      </w:pPr>
      <w:r w:rsidRPr="00A57F98">
        <w:rPr>
          <w:rFonts w:ascii="Arial" w:hAnsi="Arial" w:cs="Arial"/>
        </w:rPr>
        <w:t>O Sr.</w:t>
      </w:r>
      <w:r>
        <w:rPr>
          <w:rFonts w:ascii="Arial" w:hAnsi="Arial" w:cs="Arial"/>
        </w:rPr>
        <w:t xml:space="preserve"> </w:t>
      </w:r>
      <w:r w:rsidRPr="00A57F98">
        <w:rPr>
          <w:rFonts w:ascii="Arial" w:hAnsi="Arial" w:cs="Arial"/>
          <w:color w:val="000000" w:themeColor="text1"/>
        </w:rPr>
        <w:t>Alcides</w:t>
      </w:r>
      <w:r w:rsidRPr="00A57F98">
        <w:rPr>
          <w:rFonts w:ascii="Arial" w:hAnsi="Arial" w:cs="Arial"/>
        </w:rPr>
        <w:t xml:space="preserve"> </w:t>
      </w:r>
      <w:r w:rsidRPr="00A57F98">
        <w:rPr>
          <w:rFonts w:ascii="Arial" w:hAnsi="Arial" w:cs="Arial"/>
        </w:rPr>
        <w:t xml:space="preserve">é uma pessoa </w:t>
      </w:r>
      <w:r w:rsidR="00DC66BF">
        <w:rPr>
          <w:rFonts w:ascii="Arial" w:hAnsi="Arial" w:cs="Arial"/>
        </w:rPr>
        <w:t xml:space="preserve">muito </w:t>
      </w:r>
      <w:r w:rsidRPr="00A57F98">
        <w:rPr>
          <w:rFonts w:ascii="Arial" w:hAnsi="Arial" w:cs="Arial"/>
        </w:rPr>
        <w:t>querida e respeitada por todos que o conhecem. Sua conduta moral e ética o tornam um exemplo a ser seguido pelas novas gerações.</w:t>
      </w:r>
    </w:p>
    <w:p w:rsidR="00A57F98" w:rsidRPr="00A57F98" w:rsidP="00055ECD" w14:paraId="1785045D" w14:textId="77777777">
      <w:pPr>
        <w:pStyle w:val="NormalWeb"/>
        <w:spacing w:before="0" w:beforeAutospacing="0" w:after="0" w:afterAutospacing="0" w:line="276" w:lineRule="auto"/>
        <w:ind w:firstLine="1276"/>
        <w:jc w:val="both"/>
        <w:rPr>
          <w:rFonts w:ascii="Arial" w:hAnsi="Arial" w:cs="Arial"/>
        </w:rPr>
      </w:pPr>
    </w:p>
    <w:p w:rsidR="00A57F98" w:rsidP="00055ECD" w14:paraId="0EFC7667" w14:textId="77777777">
      <w:pPr>
        <w:pStyle w:val="NormalWeb"/>
        <w:spacing w:before="0" w:beforeAutospacing="0" w:after="0" w:afterAutospacing="0" w:line="276" w:lineRule="auto"/>
        <w:ind w:firstLine="1418"/>
        <w:jc w:val="both"/>
        <w:rPr>
          <w:rFonts w:ascii="Arial" w:hAnsi="Arial" w:cs="Arial"/>
        </w:rPr>
      </w:pPr>
      <w:r w:rsidRPr="00A57F98">
        <w:rPr>
          <w:rFonts w:ascii="Arial" w:hAnsi="Arial" w:cs="Arial"/>
        </w:rPr>
        <w:t>Em reconhecimento a sua inestimável contribuição para o Município de Sumaré, esta Câmara Municipal concede-lhe o Título de Cidadão Sumareense, como forma de expressar sua gratidão e admiração.</w:t>
      </w:r>
    </w:p>
    <w:p w:rsidR="00A57F98" w:rsidRPr="00A57F98" w:rsidP="00055ECD" w14:paraId="432A720B" w14:textId="77777777">
      <w:pPr>
        <w:pStyle w:val="NormalWeb"/>
        <w:spacing w:before="0" w:beforeAutospacing="0" w:after="0" w:afterAutospacing="0" w:line="276" w:lineRule="auto"/>
        <w:ind w:firstLine="1276"/>
        <w:jc w:val="both"/>
        <w:rPr>
          <w:rFonts w:ascii="Arial" w:hAnsi="Arial" w:cs="Arial"/>
        </w:rPr>
      </w:pPr>
    </w:p>
    <w:p w:rsidR="007F3A66" w:rsidP="00055ECD" w14:paraId="4996A574" w14:textId="77777777">
      <w:pPr>
        <w:suppressAutoHyphens/>
        <w:spacing w:after="0" w:line="276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:rsidR="007F3A66" w:rsidRPr="00DF2C27" w:rsidP="00055ECD" w14:paraId="4625CC6B" w14:textId="3D1429DC">
      <w:pPr>
        <w:suppressAutoHyphens/>
        <w:spacing w:after="0" w:line="276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DF2C27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Sala de sessões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18</w:t>
      </w:r>
      <w:r w:rsidRPr="00DF2C27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de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junho</w:t>
      </w:r>
      <w:r w:rsidRPr="00DF2C27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de 20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24.</w:t>
      </w:r>
    </w:p>
    <w:p w:rsidR="007F3A66" w:rsidP="00055ECD" w14:paraId="331FFC9D" w14:textId="77777777">
      <w:pPr>
        <w:pStyle w:val="NormalWeb"/>
        <w:spacing w:before="0" w:beforeAutospacing="0" w:after="0" w:afterAutospacing="0" w:line="276" w:lineRule="auto"/>
        <w:jc w:val="center"/>
        <w:rPr>
          <w:b/>
          <w:bCs/>
          <w:color w:val="000000"/>
          <w:sz w:val="27"/>
          <w:szCs w:val="27"/>
        </w:rPr>
      </w:pPr>
    </w:p>
    <w:p w:rsidR="007F3A66" w:rsidP="00055ECD" w14:paraId="6D2AE168" w14:textId="77777777">
      <w:pPr>
        <w:pStyle w:val="NormalWeb"/>
        <w:spacing w:before="0" w:beforeAutospacing="0" w:after="0" w:afterAutospacing="0" w:line="276" w:lineRule="auto"/>
        <w:jc w:val="center"/>
        <w:rPr>
          <w:b/>
          <w:bCs/>
          <w:noProof/>
          <w:color w:val="000000"/>
          <w:sz w:val="27"/>
          <w:szCs w:val="27"/>
        </w:rPr>
      </w:pPr>
    </w:p>
    <w:p w:rsidR="007F3A66" w:rsidRPr="008F3391" w:rsidP="00055ECD" w14:paraId="70749F8D" w14:textId="77777777">
      <w:pPr>
        <w:pStyle w:val="NormalWeb"/>
        <w:spacing w:before="0" w:beforeAutospacing="0" w:after="0" w:afterAutospacing="0" w:line="276" w:lineRule="auto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8F3391">
        <w:rPr>
          <w:rFonts w:ascii="Arial" w:hAnsi="Arial" w:cs="Arial"/>
          <w:b/>
          <w:bCs/>
          <w:spacing w:val="2"/>
          <w:sz w:val="28"/>
          <w:szCs w:val="28"/>
        </w:rPr>
        <w:t>Joel Cardoso da Luz</w:t>
      </w:r>
      <w:r w:rsidRPr="008F3391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</w:p>
    <w:p w:rsidR="007F3A66" w:rsidRPr="008F3391" w:rsidP="00055ECD" w14:paraId="4519CCD3" w14:textId="77777777">
      <w:pPr>
        <w:pStyle w:val="NormalWeb"/>
        <w:spacing w:before="0" w:beforeAutospacing="0" w:after="0" w:afterAutospacing="0" w:line="276" w:lineRule="auto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8F3391">
        <w:rPr>
          <w:rFonts w:ascii="Arial" w:hAnsi="Arial" w:cs="Arial"/>
          <w:b/>
          <w:bCs/>
          <w:color w:val="000000" w:themeColor="text1"/>
          <w:sz w:val="28"/>
          <w:szCs w:val="28"/>
        </w:rPr>
        <w:t>Vereador</w:t>
      </w:r>
    </w:p>
    <w:permEnd w:id="0"/>
    <w:p w:rsidR="003E2A53" w:rsidP="00055ECD" w14:paraId="3D96904F" w14:textId="77777777">
      <w:pPr>
        <w:pStyle w:val="NormalWeb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  <w:shd w:val="clear" w:color="auto" w:fill="FFFFFF"/>
        </w:rPr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80010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8001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6E08"/>
    <w:rsid w:val="00055ECD"/>
    <w:rsid w:val="000626BA"/>
    <w:rsid w:val="000A4231"/>
    <w:rsid w:val="000D2BDC"/>
    <w:rsid w:val="00104AAA"/>
    <w:rsid w:val="00110D6F"/>
    <w:rsid w:val="00144F3B"/>
    <w:rsid w:val="0015657E"/>
    <w:rsid w:val="00156CF8"/>
    <w:rsid w:val="0020434B"/>
    <w:rsid w:val="003E2A53"/>
    <w:rsid w:val="00460A32"/>
    <w:rsid w:val="00483C5D"/>
    <w:rsid w:val="004B2CC9"/>
    <w:rsid w:val="004B4C8F"/>
    <w:rsid w:val="0051286F"/>
    <w:rsid w:val="005A24C1"/>
    <w:rsid w:val="00601B0A"/>
    <w:rsid w:val="00626437"/>
    <w:rsid w:val="00632FA0"/>
    <w:rsid w:val="00696DAA"/>
    <w:rsid w:val="006B1416"/>
    <w:rsid w:val="006C41A4"/>
    <w:rsid w:val="006D1E9A"/>
    <w:rsid w:val="006E774D"/>
    <w:rsid w:val="007108F6"/>
    <w:rsid w:val="007F3A66"/>
    <w:rsid w:val="00801176"/>
    <w:rsid w:val="008035F0"/>
    <w:rsid w:val="008162C0"/>
    <w:rsid w:val="00822396"/>
    <w:rsid w:val="008F3391"/>
    <w:rsid w:val="009177DF"/>
    <w:rsid w:val="009326A6"/>
    <w:rsid w:val="00A06CF2"/>
    <w:rsid w:val="00A57F98"/>
    <w:rsid w:val="00AE6AEE"/>
    <w:rsid w:val="00B763CA"/>
    <w:rsid w:val="00C00C1E"/>
    <w:rsid w:val="00C36776"/>
    <w:rsid w:val="00C50B21"/>
    <w:rsid w:val="00CD6B58"/>
    <w:rsid w:val="00CF401E"/>
    <w:rsid w:val="00DC66BF"/>
    <w:rsid w:val="00DF2C27"/>
    <w:rsid w:val="00E51B3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Indent3">
    <w:name w:val="Body Text Indent 3"/>
    <w:basedOn w:val="Normal"/>
    <w:link w:val="Recuodecorpodetexto3Char"/>
    <w:locked/>
    <w:rsid w:val="00E51B3E"/>
    <w:pPr>
      <w:spacing w:after="120" w:line="240" w:lineRule="auto"/>
      <w:ind w:left="283"/>
    </w:pPr>
    <w:rPr>
      <w:rFonts w:ascii="Arial" w:eastAsia="Times New Roman" w:hAnsi="Arial" w:cs="Arial"/>
      <w:sz w:val="16"/>
      <w:szCs w:val="16"/>
      <w:lang w:eastAsia="pt-BR"/>
    </w:rPr>
  </w:style>
  <w:style w:type="character" w:customStyle="1" w:styleId="Recuodecorpodetexto3Char">
    <w:name w:val="Recuo de corpo de texto 3 Char"/>
    <w:basedOn w:val="DefaultParagraphFont"/>
    <w:link w:val="BodyTextIndent3"/>
    <w:rsid w:val="00E51B3E"/>
    <w:rPr>
      <w:rFonts w:ascii="Arial" w:eastAsia="Times New Roman" w:hAnsi="Arial" w:cs="Arial"/>
      <w:sz w:val="16"/>
      <w:szCs w:val="16"/>
      <w:lang w:eastAsia="pt-BR"/>
    </w:rPr>
  </w:style>
  <w:style w:type="character" w:styleId="Strong">
    <w:name w:val="Strong"/>
    <w:basedOn w:val="DefaultParagraphFont"/>
    <w:uiPriority w:val="22"/>
    <w:qFormat/>
    <w:locked/>
    <w:rsid w:val="00A57F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311</Words>
  <Characters>1680</Characters>
  <Application>Microsoft Office Word</Application>
  <DocSecurity>8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celo Lima</cp:lastModifiedBy>
  <cp:revision>19</cp:revision>
  <cp:lastPrinted>2021-02-25T18:05:00Z</cp:lastPrinted>
  <dcterms:created xsi:type="dcterms:W3CDTF">2024-05-23T18:54:00Z</dcterms:created>
  <dcterms:modified xsi:type="dcterms:W3CDTF">2024-06-18T14:25:00Z</dcterms:modified>
</cp:coreProperties>
</file>